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D" w:rsidRPr="00267638" w:rsidRDefault="00F552BD" w:rsidP="00F552B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RIGLIA</w:t>
      </w:r>
      <w:r w:rsidR="00A913E6">
        <w:rPr>
          <w:b/>
          <w:sz w:val="28"/>
          <w:szCs w:val="28"/>
        </w:rPr>
        <w:t xml:space="preserve"> </w:t>
      </w:r>
      <w:proofErr w:type="spellStart"/>
      <w:r w:rsidR="00A913E6"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 VALUTAZIONE </w:t>
      </w:r>
      <w:r w:rsidR="00A913E6">
        <w:rPr>
          <w:b/>
          <w:sz w:val="28"/>
          <w:szCs w:val="28"/>
        </w:rPr>
        <w:t xml:space="preserve"> DELLE COMPETENZE </w:t>
      </w:r>
      <w:r w:rsidR="0008088E">
        <w:rPr>
          <w:b/>
          <w:sz w:val="28"/>
          <w:szCs w:val="28"/>
        </w:rPr>
        <w:t>DAD</w:t>
      </w:r>
    </w:p>
    <w:p w:rsidR="00535A71" w:rsidRDefault="00535A71" w:rsidP="00F552BD">
      <w:pPr>
        <w:spacing w:after="0"/>
        <w:jc w:val="center"/>
        <w:rPr>
          <w:b/>
          <w:sz w:val="24"/>
          <w:szCs w:val="24"/>
        </w:rPr>
      </w:pPr>
      <w:r w:rsidRPr="00535A71">
        <w:rPr>
          <w:b/>
          <w:sz w:val="24"/>
          <w:szCs w:val="24"/>
        </w:rPr>
        <w:t>SCUOLA PRIMARIA</w:t>
      </w:r>
      <w:r w:rsidR="00B31E12">
        <w:rPr>
          <w:b/>
          <w:sz w:val="24"/>
          <w:szCs w:val="24"/>
        </w:rPr>
        <w:t xml:space="preserve"> – A.S. 2019/2020</w:t>
      </w:r>
    </w:p>
    <w:p w:rsidR="00535A71" w:rsidRDefault="00535A71" w:rsidP="00535A71">
      <w:pPr>
        <w:spacing w:after="0"/>
        <w:rPr>
          <w:sz w:val="24"/>
          <w:szCs w:val="24"/>
        </w:rPr>
      </w:pPr>
    </w:p>
    <w:tbl>
      <w:tblPr>
        <w:tblStyle w:val="Grigliatabella"/>
        <w:tblW w:w="15083" w:type="dxa"/>
        <w:tblLayout w:type="fixed"/>
        <w:tblLook w:val="04A0"/>
      </w:tblPr>
      <w:tblGrid>
        <w:gridCol w:w="3105"/>
        <w:gridCol w:w="8"/>
        <w:gridCol w:w="2944"/>
        <w:gridCol w:w="8"/>
        <w:gridCol w:w="1969"/>
        <w:gridCol w:w="7"/>
        <w:gridCol w:w="1418"/>
        <w:gridCol w:w="1843"/>
        <w:gridCol w:w="2414"/>
        <w:gridCol w:w="1367"/>
      </w:tblGrid>
      <w:tr w:rsidR="000C6B74" w:rsidTr="0049549E">
        <w:trPr>
          <w:trHeight w:val="911"/>
        </w:trPr>
        <w:tc>
          <w:tcPr>
            <w:tcW w:w="3113" w:type="dxa"/>
            <w:gridSpan w:val="2"/>
            <w:shd w:val="clear" w:color="auto" w:fill="9CC2E5" w:themeFill="accent1" w:themeFillTint="99"/>
          </w:tcPr>
          <w:p w:rsidR="000C6B74" w:rsidRPr="004566AE" w:rsidRDefault="000C6B74" w:rsidP="004566A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shd w:val="clear" w:color="auto" w:fill="9CC2E5" w:themeFill="accent1" w:themeFillTint="99"/>
          </w:tcPr>
          <w:p w:rsidR="000C6B74" w:rsidRPr="004566AE" w:rsidRDefault="000C6B74" w:rsidP="004566A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9CC2E5" w:themeFill="accent1" w:themeFillTint="99"/>
          </w:tcPr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 w:rsidRPr="00A65639">
              <w:rPr>
                <w:b/>
                <w:sz w:val="18"/>
                <w:szCs w:val="18"/>
              </w:rPr>
              <w:t xml:space="preserve">Non rilevato per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65639">
              <w:rPr>
                <w:b/>
                <w:sz w:val="18"/>
                <w:szCs w:val="18"/>
              </w:rPr>
              <w:t>assenza</w:t>
            </w:r>
          </w:p>
          <w:p w:rsidR="000C6B74" w:rsidRPr="004566AE" w:rsidRDefault="000C6B74" w:rsidP="000C6B74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E</w:t>
            </w:r>
          </w:p>
        </w:tc>
        <w:tc>
          <w:tcPr>
            <w:tcW w:w="1425" w:type="dxa"/>
            <w:gridSpan w:val="2"/>
            <w:shd w:val="clear" w:color="auto" w:fill="9CC2E5" w:themeFill="accent1" w:themeFillTint="99"/>
          </w:tcPr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 w:rsidRPr="00A65639">
              <w:rPr>
                <w:b/>
                <w:sz w:val="18"/>
                <w:szCs w:val="18"/>
              </w:rPr>
              <w:t>Parzialmente adeguato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  <w:p w:rsidR="000C6B74" w:rsidRPr="004566AE" w:rsidRDefault="000C6B74" w:rsidP="000C6B74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(5)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A65639">
              <w:rPr>
                <w:b/>
                <w:sz w:val="18"/>
                <w:szCs w:val="18"/>
              </w:rPr>
              <w:t>deguato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</w:p>
          <w:p w:rsidR="000C6B74" w:rsidRPr="004566AE" w:rsidRDefault="000C6B74" w:rsidP="000C6B74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(6)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edio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</w:p>
          <w:p w:rsidR="000C6B74" w:rsidRPr="004566AE" w:rsidRDefault="000C6B74" w:rsidP="000C6B74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   (7/8)</w:t>
            </w:r>
          </w:p>
        </w:tc>
        <w:tc>
          <w:tcPr>
            <w:tcW w:w="1367" w:type="dxa"/>
            <w:shd w:val="clear" w:color="auto" w:fill="9CC2E5" w:themeFill="accent1" w:themeFillTint="99"/>
          </w:tcPr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zato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0C6B74" w:rsidRDefault="000C6B74" w:rsidP="000C6B74">
            <w:pPr>
              <w:jc w:val="center"/>
              <w:rPr>
                <w:b/>
                <w:sz w:val="18"/>
                <w:szCs w:val="18"/>
              </w:rPr>
            </w:pPr>
          </w:p>
          <w:p w:rsidR="000C6B74" w:rsidRPr="004566AE" w:rsidRDefault="000C6B74" w:rsidP="000C6B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(9/10)</w:t>
            </w:r>
          </w:p>
        </w:tc>
      </w:tr>
      <w:tr w:rsidR="0049549E" w:rsidTr="00C40625">
        <w:trPr>
          <w:trHeight w:val="269"/>
        </w:trPr>
        <w:tc>
          <w:tcPr>
            <w:tcW w:w="3113" w:type="dxa"/>
            <w:gridSpan w:val="2"/>
            <w:shd w:val="clear" w:color="auto" w:fill="9CC2E5" w:themeFill="accent1" w:themeFillTint="99"/>
          </w:tcPr>
          <w:p w:rsidR="0049549E" w:rsidRPr="0049549E" w:rsidRDefault="0049549E" w:rsidP="0049549E">
            <w:pPr>
              <w:jc w:val="center"/>
              <w:rPr>
                <w:sz w:val="24"/>
                <w:szCs w:val="24"/>
              </w:rPr>
            </w:pPr>
            <w:r w:rsidRPr="0049549E">
              <w:rPr>
                <w:sz w:val="24"/>
                <w:szCs w:val="24"/>
              </w:rPr>
              <w:t>INDICATORI</w:t>
            </w:r>
          </w:p>
        </w:tc>
        <w:tc>
          <w:tcPr>
            <w:tcW w:w="2952" w:type="dxa"/>
            <w:gridSpan w:val="2"/>
            <w:shd w:val="clear" w:color="auto" w:fill="9CC2E5" w:themeFill="accent1" w:themeFillTint="99"/>
          </w:tcPr>
          <w:p w:rsidR="0049549E" w:rsidRPr="004566AE" w:rsidRDefault="0049549E" w:rsidP="0049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TTORI</w:t>
            </w:r>
          </w:p>
        </w:tc>
        <w:tc>
          <w:tcPr>
            <w:tcW w:w="1969" w:type="dxa"/>
            <w:shd w:val="clear" w:color="auto" w:fill="9CC2E5" w:themeFill="accent1" w:themeFillTint="99"/>
          </w:tcPr>
          <w:p w:rsidR="0049549E" w:rsidRPr="00A65639" w:rsidRDefault="0049549E" w:rsidP="000C6B74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9CC2E5" w:themeFill="accent1" w:themeFillTint="99"/>
          </w:tcPr>
          <w:p w:rsidR="0049549E" w:rsidRPr="00A65639" w:rsidRDefault="0049549E" w:rsidP="000C6B74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9549E" w:rsidRDefault="0049549E" w:rsidP="000C6B74">
            <w:pPr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9CC2E5" w:themeFill="accent1" w:themeFillTint="99"/>
          </w:tcPr>
          <w:p w:rsidR="0049549E" w:rsidRDefault="0049549E" w:rsidP="000C6B74">
            <w:pPr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9CC2E5" w:themeFill="accent1" w:themeFillTint="99"/>
          </w:tcPr>
          <w:p w:rsidR="0049549E" w:rsidRDefault="0049549E" w:rsidP="004566AE">
            <w:pPr>
              <w:spacing w:line="259" w:lineRule="auto"/>
              <w:rPr>
                <w:b/>
                <w:sz w:val="18"/>
                <w:szCs w:val="18"/>
              </w:rPr>
            </w:pPr>
          </w:p>
        </w:tc>
      </w:tr>
      <w:tr w:rsidR="00F8250E" w:rsidTr="00F8250E">
        <w:trPr>
          <w:trHeight w:val="506"/>
        </w:trPr>
        <w:tc>
          <w:tcPr>
            <w:tcW w:w="3105" w:type="dxa"/>
            <w:vMerge w:val="restart"/>
          </w:tcPr>
          <w:p w:rsidR="00F8250E" w:rsidRDefault="00F8250E" w:rsidP="00535A71">
            <w:pPr>
              <w:rPr>
                <w:sz w:val="28"/>
                <w:szCs w:val="28"/>
              </w:rPr>
            </w:pPr>
          </w:p>
          <w:p w:rsidR="00F8250E" w:rsidRDefault="00F8250E" w:rsidP="00535A71">
            <w:pPr>
              <w:rPr>
                <w:sz w:val="28"/>
                <w:szCs w:val="28"/>
              </w:rPr>
            </w:pPr>
          </w:p>
          <w:p w:rsidR="00C93AA0" w:rsidRDefault="00C93AA0" w:rsidP="0053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RARE</w:t>
            </w:r>
          </w:p>
          <w:p w:rsidR="00C93AA0" w:rsidRDefault="00F8250E" w:rsidP="00533DF5">
            <w:pPr>
              <w:jc w:val="center"/>
              <w:rPr>
                <w:sz w:val="28"/>
                <w:szCs w:val="28"/>
              </w:rPr>
            </w:pPr>
            <w:r w:rsidRPr="00533DF5">
              <w:rPr>
                <w:sz w:val="28"/>
                <w:szCs w:val="28"/>
              </w:rPr>
              <w:t xml:space="preserve">  AD</w:t>
            </w:r>
          </w:p>
          <w:p w:rsidR="00F8250E" w:rsidRPr="00533DF5" w:rsidRDefault="00F8250E" w:rsidP="00533DF5">
            <w:pPr>
              <w:jc w:val="center"/>
              <w:rPr>
                <w:sz w:val="28"/>
                <w:szCs w:val="28"/>
              </w:rPr>
            </w:pPr>
            <w:r w:rsidRPr="00533DF5">
              <w:rPr>
                <w:sz w:val="28"/>
                <w:szCs w:val="28"/>
              </w:rPr>
              <w:t xml:space="preserve"> IMPARARE</w:t>
            </w:r>
          </w:p>
        </w:tc>
        <w:tc>
          <w:tcPr>
            <w:tcW w:w="2952" w:type="dxa"/>
            <w:gridSpan w:val="2"/>
          </w:tcPr>
          <w:p w:rsidR="00F8250E" w:rsidRDefault="00F8250E" w:rsidP="00C40625">
            <w:pPr>
              <w:jc w:val="both"/>
              <w:rPr>
                <w:sz w:val="24"/>
                <w:szCs w:val="24"/>
              </w:rPr>
            </w:pPr>
            <w:r w:rsidRPr="006F65F6">
              <w:rPr>
                <w:sz w:val="18"/>
                <w:szCs w:val="18"/>
              </w:rPr>
              <w:t>Svolge con impegno, interesse e motivazione tutte le attività proposte</w:t>
            </w:r>
            <w:r w:rsidR="00513973">
              <w:rPr>
                <w:sz w:val="18"/>
                <w:szCs w:val="18"/>
              </w:rPr>
              <w:t xml:space="preserve"> durante la </w:t>
            </w:r>
            <w:r>
              <w:rPr>
                <w:sz w:val="18"/>
                <w:szCs w:val="18"/>
              </w:rPr>
              <w:t xml:space="preserve"> DAD</w:t>
            </w:r>
          </w:p>
        </w:tc>
        <w:tc>
          <w:tcPr>
            <w:tcW w:w="1984" w:type="dxa"/>
            <w:gridSpan w:val="3"/>
          </w:tcPr>
          <w:p w:rsidR="00F8250E" w:rsidRDefault="00F8250E" w:rsidP="00D21A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250E" w:rsidRDefault="00F8250E" w:rsidP="00D21A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250E" w:rsidRDefault="00F8250E" w:rsidP="00D21A5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8250E" w:rsidRDefault="00F8250E" w:rsidP="008E06E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F8250E" w:rsidRDefault="00F8250E"/>
          <w:p w:rsidR="00F8250E" w:rsidRDefault="00F8250E" w:rsidP="000C6B74">
            <w:pPr>
              <w:jc w:val="center"/>
            </w:pPr>
          </w:p>
        </w:tc>
      </w:tr>
      <w:tr w:rsidR="00F8250E" w:rsidTr="00F8250E">
        <w:trPr>
          <w:trHeight w:val="652"/>
        </w:trPr>
        <w:tc>
          <w:tcPr>
            <w:tcW w:w="3105" w:type="dxa"/>
            <w:vMerge/>
          </w:tcPr>
          <w:p w:rsidR="00F8250E" w:rsidRPr="006F65F6" w:rsidRDefault="00F8250E" w:rsidP="00533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</w:tcPr>
          <w:p w:rsidR="00F8250E" w:rsidRDefault="00F8250E" w:rsidP="00C40625">
            <w:pPr>
              <w:jc w:val="both"/>
              <w:rPr>
                <w:sz w:val="24"/>
                <w:szCs w:val="24"/>
              </w:rPr>
            </w:pPr>
            <w:r w:rsidRPr="006F65F6">
              <w:rPr>
                <w:sz w:val="18"/>
                <w:szCs w:val="18"/>
              </w:rPr>
              <w:t>E’ regolare nella consegna dei compiti, degli esercizi, dei materiali o dei lavori assegnati</w:t>
            </w:r>
            <w:r>
              <w:rPr>
                <w:sz w:val="18"/>
                <w:szCs w:val="18"/>
              </w:rPr>
              <w:t xml:space="preserve"> </w:t>
            </w:r>
            <w:r w:rsidRPr="006F65F6">
              <w:rPr>
                <w:sz w:val="18"/>
                <w:szCs w:val="18"/>
              </w:rPr>
              <w:t>(pratici e/o teorici)</w:t>
            </w:r>
          </w:p>
        </w:tc>
        <w:tc>
          <w:tcPr>
            <w:tcW w:w="1984" w:type="dxa"/>
            <w:gridSpan w:val="3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F8250E" w:rsidRDefault="00F8250E"/>
        </w:tc>
      </w:tr>
      <w:tr w:rsidR="00F8250E" w:rsidTr="00F8250E">
        <w:trPr>
          <w:trHeight w:val="619"/>
        </w:trPr>
        <w:tc>
          <w:tcPr>
            <w:tcW w:w="3105" w:type="dxa"/>
            <w:vMerge/>
          </w:tcPr>
          <w:p w:rsidR="00F8250E" w:rsidRPr="006F65F6" w:rsidRDefault="00F8250E" w:rsidP="00535A71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</w:tcPr>
          <w:p w:rsidR="00F8250E" w:rsidRDefault="00F8250E" w:rsidP="00C40625">
            <w:pPr>
              <w:jc w:val="both"/>
              <w:rPr>
                <w:sz w:val="24"/>
                <w:szCs w:val="24"/>
              </w:rPr>
            </w:pPr>
            <w:r w:rsidRPr="006F65F6">
              <w:rPr>
                <w:sz w:val="18"/>
                <w:szCs w:val="18"/>
              </w:rPr>
              <w:t>Partecipa alle attività sincrone(video/audio lezioni) e alle attività asincrone(mail, forum, video/audio lezioni registrate)</w:t>
            </w:r>
          </w:p>
        </w:tc>
        <w:tc>
          <w:tcPr>
            <w:tcW w:w="1984" w:type="dxa"/>
            <w:gridSpan w:val="3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8250E" w:rsidRDefault="00F8250E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F8250E" w:rsidRDefault="00F8250E"/>
        </w:tc>
      </w:tr>
      <w:tr w:rsidR="008E06E4" w:rsidTr="009A2CB5">
        <w:trPr>
          <w:trHeight w:val="302"/>
        </w:trPr>
        <w:tc>
          <w:tcPr>
            <w:tcW w:w="13716" w:type="dxa"/>
            <w:gridSpan w:val="9"/>
            <w:shd w:val="clear" w:color="auto" w:fill="9CC2E5" w:themeFill="accent1" w:themeFillTint="99"/>
          </w:tcPr>
          <w:p w:rsidR="008E06E4" w:rsidRDefault="008E06E4" w:rsidP="004566A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9CC2E5" w:themeFill="accent1" w:themeFillTint="99"/>
          </w:tcPr>
          <w:p w:rsidR="008E06E4" w:rsidRPr="004566AE" w:rsidRDefault="008E06E4" w:rsidP="004566A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8E06E4" w:rsidTr="00F8250E">
        <w:trPr>
          <w:trHeight w:val="430"/>
        </w:trPr>
        <w:tc>
          <w:tcPr>
            <w:tcW w:w="3105" w:type="dxa"/>
            <w:vMerge w:val="restart"/>
          </w:tcPr>
          <w:p w:rsidR="00C33F65" w:rsidRDefault="008E06E4" w:rsidP="0053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EZZA </w:t>
            </w:r>
          </w:p>
          <w:p w:rsidR="00C33F65" w:rsidRDefault="00C33F65" w:rsidP="0053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</w:p>
          <w:p w:rsidR="008E06E4" w:rsidRPr="00533DF5" w:rsidRDefault="008E06E4" w:rsidP="00533DF5">
            <w:pPr>
              <w:jc w:val="center"/>
              <w:rPr>
                <w:sz w:val="28"/>
                <w:szCs w:val="28"/>
              </w:rPr>
            </w:pPr>
            <w:r w:rsidRPr="00533DF5">
              <w:rPr>
                <w:sz w:val="28"/>
                <w:szCs w:val="28"/>
              </w:rPr>
              <w:t>ESSENZIALITA’</w:t>
            </w:r>
          </w:p>
        </w:tc>
        <w:tc>
          <w:tcPr>
            <w:tcW w:w="2952" w:type="dxa"/>
            <w:gridSpan w:val="2"/>
          </w:tcPr>
          <w:p w:rsidR="008E06E4" w:rsidRDefault="00C33F65" w:rsidP="00C33F65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Usa un linguaggio appropriato.</w:t>
            </w:r>
          </w:p>
        </w:tc>
        <w:tc>
          <w:tcPr>
            <w:tcW w:w="1984" w:type="dxa"/>
            <w:gridSpan w:val="3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8E06E4" w:rsidRDefault="008E06E4"/>
        </w:tc>
      </w:tr>
      <w:tr w:rsidR="008E06E4" w:rsidTr="00F8250E">
        <w:trPr>
          <w:trHeight w:val="619"/>
        </w:trPr>
        <w:tc>
          <w:tcPr>
            <w:tcW w:w="3105" w:type="dxa"/>
            <w:vMerge/>
          </w:tcPr>
          <w:p w:rsidR="008E06E4" w:rsidRPr="006F65F6" w:rsidRDefault="008E06E4" w:rsidP="00535A71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</w:tcPr>
          <w:p w:rsidR="008E06E4" w:rsidRDefault="00562752" w:rsidP="00562752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Rispetta e a</w:t>
            </w:r>
            <w:r w:rsidR="00AD33EF">
              <w:rPr>
                <w:sz w:val="18"/>
                <w:szCs w:val="18"/>
              </w:rPr>
              <w:t>ssolve le consegne utilizzando</w:t>
            </w:r>
            <w:r w:rsidR="00891B74">
              <w:rPr>
                <w:sz w:val="18"/>
                <w:szCs w:val="18"/>
              </w:rPr>
              <w:t xml:space="preserve"> le</w:t>
            </w:r>
            <w:r>
              <w:rPr>
                <w:sz w:val="18"/>
                <w:szCs w:val="18"/>
              </w:rPr>
              <w:t xml:space="preserve"> informazioni date.</w:t>
            </w:r>
          </w:p>
        </w:tc>
        <w:tc>
          <w:tcPr>
            <w:tcW w:w="1984" w:type="dxa"/>
            <w:gridSpan w:val="3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8E06E4" w:rsidRDefault="008E06E4"/>
        </w:tc>
      </w:tr>
      <w:tr w:rsidR="008E06E4" w:rsidTr="009A2CB5">
        <w:trPr>
          <w:trHeight w:val="320"/>
        </w:trPr>
        <w:tc>
          <w:tcPr>
            <w:tcW w:w="13716" w:type="dxa"/>
            <w:gridSpan w:val="9"/>
            <w:shd w:val="clear" w:color="auto" w:fill="9CC2E5" w:themeFill="accent1" w:themeFillTint="99"/>
          </w:tcPr>
          <w:p w:rsidR="008E06E4" w:rsidRPr="004566AE" w:rsidRDefault="008E06E4" w:rsidP="009A2CB5">
            <w:pPr>
              <w:jc w:val="center"/>
            </w:pPr>
            <w:r w:rsidRPr="004566AE">
              <w:t>COMPETENZE TRASVERSALI</w:t>
            </w:r>
          </w:p>
        </w:tc>
        <w:tc>
          <w:tcPr>
            <w:tcW w:w="1367" w:type="dxa"/>
            <w:shd w:val="clear" w:color="auto" w:fill="9CC2E5" w:themeFill="accent1" w:themeFillTint="99"/>
          </w:tcPr>
          <w:p w:rsidR="008E06E4" w:rsidRDefault="008E06E4" w:rsidP="004566AE"/>
        </w:tc>
      </w:tr>
      <w:tr w:rsidR="008E06E4" w:rsidTr="00F8250E">
        <w:trPr>
          <w:trHeight w:val="619"/>
        </w:trPr>
        <w:tc>
          <w:tcPr>
            <w:tcW w:w="3105" w:type="dxa"/>
            <w:vMerge w:val="restart"/>
          </w:tcPr>
          <w:p w:rsidR="00C93AA0" w:rsidRDefault="00C93AA0" w:rsidP="00C93AA0">
            <w:pPr>
              <w:rPr>
                <w:sz w:val="18"/>
                <w:szCs w:val="18"/>
              </w:rPr>
            </w:pPr>
          </w:p>
          <w:p w:rsidR="00C93AA0" w:rsidRDefault="008E06E4" w:rsidP="00C07481">
            <w:pPr>
              <w:jc w:val="center"/>
              <w:rPr>
                <w:sz w:val="28"/>
                <w:szCs w:val="28"/>
              </w:rPr>
            </w:pPr>
            <w:r w:rsidRPr="00C07481">
              <w:rPr>
                <w:sz w:val="28"/>
                <w:szCs w:val="28"/>
              </w:rPr>
              <w:t xml:space="preserve">COMUNICAZIONI </w:t>
            </w:r>
          </w:p>
          <w:p w:rsidR="00C93AA0" w:rsidRDefault="008E06E4" w:rsidP="00C07481">
            <w:pPr>
              <w:jc w:val="center"/>
              <w:rPr>
                <w:sz w:val="28"/>
                <w:szCs w:val="28"/>
              </w:rPr>
            </w:pPr>
            <w:r w:rsidRPr="00C07481">
              <w:rPr>
                <w:sz w:val="28"/>
                <w:szCs w:val="28"/>
              </w:rPr>
              <w:t>E</w:t>
            </w:r>
          </w:p>
          <w:p w:rsidR="008E06E4" w:rsidRPr="006F65F6" w:rsidRDefault="008E06E4" w:rsidP="00C07481">
            <w:pPr>
              <w:jc w:val="center"/>
              <w:rPr>
                <w:sz w:val="18"/>
                <w:szCs w:val="18"/>
              </w:rPr>
            </w:pPr>
            <w:r w:rsidRPr="00C07481">
              <w:rPr>
                <w:sz w:val="28"/>
                <w:szCs w:val="28"/>
              </w:rPr>
              <w:t xml:space="preserve"> LINGUAGGI</w:t>
            </w:r>
          </w:p>
        </w:tc>
        <w:tc>
          <w:tcPr>
            <w:tcW w:w="2952" w:type="dxa"/>
            <w:gridSpan w:val="2"/>
          </w:tcPr>
          <w:p w:rsidR="008E06E4" w:rsidRPr="00C07481" w:rsidRDefault="008E06E4" w:rsidP="00C40625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Ricerca lo scambio comunicativo con gli insegnanti.</w:t>
            </w:r>
          </w:p>
        </w:tc>
        <w:tc>
          <w:tcPr>
            <w:tcW w:w="1984" w:type="dxa"/>
            <w:gridSpan w:val="3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8E06E4" w:rsidRDefault="008E06E4"/>
        </w:tc>
      </w:tr>
      <w:tr w:rsidR="008E06E4" w:rsidTr="00F8250E">
        <w:trPr>
          <w:trHeight w:val="619"/>
        </w:trPr>
        <w:tc>
          <w:tcPr>
            <w:tcW w:w="3105" w:type="dxa"/>
            <w:vMerge/>
          </w:tcPr>
          <w:p w:rsidR="008E06E4" w:rsidRPr="006F65F6" w:rsidRDefault="008E06E4" w:rsidP="00535A71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</w:tcPr>
          <w:p w:rsidR="008E06E4" w:rsidRDefault="008E06E4" w:rsidP="00C40625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omunica in maniera chiara , lineare ed efficace attraverso messaggi orali, scritti e grafici nei vari contenuti vissuti.</w:t>
            </w:r>
          </w:p>
        </w:tc>
        <w:tc>
          <w:tcPr>
            <w:tcW w:w="1984" w:type="dxa"/>
            <w:gridSpan w:val="3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8E06E4" w:rsidRDefault="008E06E4"/>
        </w:tc>
      </w:tr>
      <w:tr w:rsidR="008E06E4" w:rsidTr="00F8250E">
        <w:trPr>
          <w:trHeight w:val="619"/>
        </w:trPr>
        <w:tc>
          <w:tcPr>
            <w:tcW w:w="3105" w:type="dxa"/>
          </w:tcPr>
          <w:p w:rsidR="00C93AA0" w:rsidRDefault="008E06E4" w:rsidP="00C07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NOMIA </w:t>
            </w:r>
          </w:p>
          <w:p w:rsidR="00C93AA0" w:rsidRDefault="008E06E4" w:rsidP="00C07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</w:p>
          <w:p w:rsidR="008E06E4" w:rsidRPr="006F65F6" w:rsidRDefault="008E06E4" w:rsidP="00C07481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PARTECIPAZIONE</w:t>
            </w:r>
          </w:p>
        </w:tc>
        <w:tc>
          <w:tcPr>
            <w:tcW w:w="2952" w:type="dxa"/>
            <w:gridSpan w:val="2"/>
          </w:tcPr>
          <w:p w:rsidR="008E06E4" w:rsidRDefault="008E06E4" w:rsidP="006D04BA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ianifica il proprio lavoro e mostra consapevolezza circa il proprio percorso formativo (autovalutazione, autonomia operativa).</w:t>
            </w:r>
          </w:p>
        </w:tc>
        <w:tc>
          <w:tcPr>
            <w:tcW w:w="1984" w:type="dxa"/>
            <w:gridSpan w:val="3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8E06E4" w:rsidRDefault="008E06E4" w:rsidP="00535A7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8E06E4" w:rsidRDefault="008E06E4"/>
        </w:tc>
      </w:tr>
    </w:tbl>
    <w:p w:rsidR="00535A71" w:rsidRDefault="00535A71" w:rsidP="0008088E">
      <w:pPr>
        <w:spacing w:after="0"/>
        <w:rPr>
          <w:sz w:val="24"/>
          <w:szCs w:val="24"/>
        </w:rPr>
      </w:pPr>
    </w:p>
    <w:sectPr w:rsidR="00535A71" w:rsidSect="00BF54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C2" w:rsidRDefault="00F648C2" w:rsidP="00055730">
      <w:pPr>
        <w:spacing w:after="0" w:line="240" w:lineRule="auto"/>
      </w:pPr>
      <w:r>
        <w:separator/>
      </w:r>
    </w:p>
  </w:endnote>
  <w:endnote w:type="continuationSeparator" w:id="0">
    <w:p w:rsidR="00F648C2" w:rsidRDefault="00F648C2" w:rsidP="0005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C2" w:rsidRDefault="00F648C2" w:rsidP="00055730">
      <w:pPr>
        <w:spacing w:after="0" w:line="240" w:lineRule="auto"/>
      </w:pPr>
      <w:r>
        <w:separator/>
      </w:r>
    </w:p>
  </w:footnote>
  <w:footnote w:type="continuationSeparator" w:id="0">
    <w:p w:rsidR="00F648C2" w:rsidRDefault="00F648C2" w:rsidP="0005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26"/>
    <w:rsid w:val="00007457"/>
    <w:rsid w:val="00054805"/>
    <w:rsid w:val="00055730"/>
    <w:rsid w:val="0008088E"/>
    <w:rsid w:val="000C3CC5"/>
    <w:rsid w:val="000C6B74"/>
    <w:rsid w:val="00171B76"/>
    <w:rsid w:val="0020146F"/>
    <w:rsid w:val="00202BE2"/>
    <w:rsid w:val="00216752"/>
    <w:rsid w:val="002416AE"/>
    <w:rsid w:val="00267638"/>
    <w:rsid w:val="00271168"/>
    <w:rsid w:val="00333926"/>
    <w:rsid w:val="003839B9"/>
    <w:rsid w:val="003D098D"/>
    <w:rsid w:val="003E4DF7"/>
    <w:rsid w:val="004566AE"/>
    <w:rsid w:val="0047693C"/>
    <w:rsid w:val="00481100"/>
    <w:rsid w:val="0049549E"/>
    <w:rsid w:val="004B7208"/>
    <w:rsid w:val="004F5F5A"/>
    <w:rsid w:val="00513973"/>
    <w:rsid w:val="00533DF5"/>
    <w:rsid w:val="00535A71"/>
    <w:rsid w:val="00547D40"/>
    <w:rsid w:val="00562752"/>
    <w:rsid w:val="005E601D"/>
    <w:rsid w:val="006556FD"/>
    <w:rsid w:val="006B7BCC"/>
    <w:rsid w:val="006D04BA"/>
    <w:rsid w:val="006F1B55"/>
    <w:rsid w:val="006F65F6"/>
    <w:rsid w:val="0075755C"/>
    <w:rsid w:val="007B06CE"/>
    <w:rsid w:val="007E63F3"/>
    <w:rsid w:val="00891B74"/>
    <w:rsid w:val="008B25DC"/>
    <w:rsid w:val="008C3FF7"/>
    <w:rsid w:val="008C4A00"/>
    <w:rsid w:val="008C7398"/>
    <w:rsid w:val="008D31ED"/>
    <w:rsid w:val="008E06E4"/>
    <w:rsid w:val="008E221F"/>
    <w:rsid w:val="009340A7"/>
    <w:rsid w:val="00950E90"/>
    <w:rsid w:val="00957A52"/>
    <w:rsid w:val="00973EDC"/>
    <w:rsid w:val="009A2CB5"/>
    <w:rsid w:val="009A3633"/>
    <w:rsid w:val="009E4659"/>
    <w:rsid w:val="00A548EB"/>
    <w:rsid w:val="00A65639"/>
    <w:rsid w:val="00A913E6"/>
    <w:rsid w:val="00AC219E"/>
    <w:rsid w:val="00AD33EF"/>
    <w:rsid w:val="00AE6352"/>
    <w:rsid w:val="00B04D02"/>
    <w:rsid w:val="00B31E12"/>
    <w:rsid w:val="00B43B19"/>
    <w:rsid w:val="00B562A5"/>
    <w:rsid w:val="00BF540A"/>
    <w:rsid w:val="00BF65EC"/>
    <w:rsid w:val="00C07481"/>
    <w:rsid w:val="00C33F65"/>
    <w:rsid w:val="00C40625"/>
    <w:rsid w:val="00C525E9"/>
    <w:rsid w:val="00C65355"/>
    <w:rsid w:val="00C93AA0"/>
    <w:rsid w:val="00CC747D"/>
    <w:rsid w:val="00D12CC7"/>
    <w:rsid w:val="00D21A5E"/>
    <w:rsid w:val="00D25516"/>
    <w:rsid w:val="00D57D6D"/>
    <w:rsid w:val="00D7588E"/>
    <w:rsid w:val="00D91C04"/>
    <w:rsid w:val="00DB4AD3"/>
    <w:rsid w:val="00DF202D"/>
    <w:rsid w:val="00DF3AD1"/>
    <w:rsid w:val="00E12723"/>
    <w:rsid w:val="00E75681"/>
    <w:rsid w:val="00E85217"/>
    <w:rsid w:val="00EE5FEE"/>
    <w:rsid w:val="00EE7A78"/>
    <w:rsid w:val="00F311CD"/>
    <w:rsid w:val="00F41D99"/>
    <w:rsid w:val="00F47E1C"/>
    <w:rsid w:val="00F552BD"/>
    <w:rsid w:val="00F648C2"/>
    <w:rsid w:val="00F8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B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B7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557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730"/>
  </w:style>
  <w:style w:type="paragraph" w:styleId="Pidipagina">
    <w:name w:val="footer"/>
    <w:basedOn w:val="Normale"/>
    <w:link w:val="PidipaginaCarattere"/>
    <w:uiPriority w:val="99"/>
    <w:unhideWhenUsed/>
    <w:rsid w:val="000557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730"/>
  </w:style>
  <w:style w:type="table" w:styleId="Grigliatabella">
    <w:name w:val="Table Grid"/>
    <w:basedOn w:val="Tabellanormale"/>
    <w:uiPriority w:val="39"/>
    <w:rsid w:val="00BF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D98B-2149-4085-B645-8C20A4B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ola Mancuso</cp:lastModifiedBy>
  <cp:revision>2</cp:revision>
  <cp:lastPrinted>2019-12-15T17:25:00Z</cp:lastPrinted>
  <dcterms:created xsi:type="dcterms:W3CDTF">2020-05-22T18:44:00Z</dcterms:created>
  <dcterms:modified xsi:type="dcterms:W3CDTF">2020-05-22T18:44:00Z</dcterms:modified>
</cp:coreProperties>
</file>